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1F60B1">
        <w:rPr>
          <w:b/>
          <w:sz w:val="28"/>
          <w:szCs w:val="28"/>
        </w:rPr>
        <w:t>березень</w:t>
      </w:r>
      <w:r w:rsidR="005960C2">
        <w:rPr>
          <w:b/>
          <w:sz w:val="28"/>
          <w:szCs w:val="28"/>
        </w:rPr>
        <w:t xml:space="preserve"> </w:t>
      </w:r>
      <w:r w:rsidR="00226686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5E603C" w:rsidRDefault="00796640" w:rsidP="00253ACD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AE60DB">
        <w:rPr>
          <w:b/>
          <w:sz w:val="24"/>
          <w:szCs w:val="24"/>
        </w:rPr>
        <w:t>4</w:t>
      </w:r>
      <w:r w:rsidR="001F60B1">
        <w:rPr>
          <w:b/>
          <w:sz w:val="24"/>
          <w:szCs w:val="24"/>
        </w:rPr>
        <w:t xml:space="preserve"> «Пролісок»</w:t>
      </w:r>
      <w:bookmarkStart w:id="0" w:name="_GoBack"/>
      <w:bookmarkEnd w:id="0"/>
    </w:p>
    <w:p w:rsidR="005E603C" w:rsidRDefault="005E603C" w:rsidP="005E603C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 – 336140,78  грн.</w:t>
      </w:r>
    </w:p>
    <w:p w:rsidR="005E603C" w:rsidRDefault="005E603C" w:rsidP="005E603C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 70961,92 грн.</w:t>
      </w:r>
    </w:p>
    <w:p w:rsidR="005E603C" w:rsidRDefault="005E603C" w:rsidP="005E60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атки на харчування  за </w:t>
      </w:r>
      <w:r w:rsidR="001F60B1">
        <w:rPr>
          <w:b/>
          <w:sz w:val="28"/>
          <w:szCs w:val="28"/>
        </w:rPr>
        <w:t>березень</w:t>
      </w:r>
      <w:r>
        <w:rPr>
          <w:b/>
          <w:sz w:val="28"/>
          <w:szCs w:val="28"/>
        </w:rPr>
        <w:t xml:space="preserve">  КЕКВ 2230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5E603C" w:rsidTr="001F60B1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Номер та дата договору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Масло вершков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5E603C" w:rsidRDefault="005E603C" w:rsidP="001F60B1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2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</w:pPr>
            <w:r>
              <w:t>30*108,8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4/39  від 1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5E603C" w:rsidRDefault="005E603C" w:rsidP="001F60B1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,2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</w:pPr>
            <w:r>
              <w:t>1440*2,8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5/66  від 1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  <w:r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4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5E603C" w:rsidRDefault="005E603C" w:rsidP="001F60B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253ACD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6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253ACD" w:rsidP="001F60B1">
            <w:pPr>
              <w:jc w:val="center"/>
            </w:pPr>
            <w:r>
              <w:t>13,497*13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5/41  від 1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  <w:r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М'ясо свійської пт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253ACD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253ACD" w:rsidP="001F60B1">
            <w:pPr>
              <w:jc w:val="center"/>
            </w:pPr>
            <w:r>
              <w:t>140*45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5/83  від 18.01.2019</w:t>
            </w:r>
          </w:p>
        </w:tc>
      </w:tr>
      <w:tr w:rsidR="005E603C" w:rsidRPr="00253ACD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Pr="00253ACD" w:rsidRDefault="005E603C" w:rsidP="001F60B1">
            <w:pPr>
              <w:jc w:val="center"/>
              <w:rPr>
                <w:sz w:val="24"/>
                <w:szCs w:val="24"/>
              </w:rPr>
            </w:pPr>
            <w:r w:rsidRPr="00253ACD"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Pr="00253ACD" w:rsidRDefault="00253ACD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Pr="00253ACD" w:rsidRDefault="00253ACD" w:rsidP="001F60B1">
            <w:pPr>
              <w:jc w:val="center"/>
            </w:pPr>
            <w:r>
              <w:t>50*73,6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Pr="00253ACD" w:rsidRDefault="005E603C" w:rsidP="001F60B1">
            <w:pPr>
              <w:jc w:val="center"/>
            </w:pPr>
            <w:r w:rsidRPr="00253ACD"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Pr="00253ACD" w:rsidRDefault="005E603C" w:rsidP="001F60B1">
            <w:pPr>
              <w:jc w:val="center"/>
              <w:rPr>
                <w:sz w:val="24"/>
                <w:szCs w:val="24"/>
              </w:rPr>
            </w:pPr>
            <w:r w:rsidRPr="00253ACD">
              <w:t>№4/42  від 1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5E603C" w:rsidRDefault="005E603C" w:rsidP="001F60B1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№ 13 від  2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Цукор біл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5E603C" w:rsidRDefault="005E603C" w:rsidP="001F60B1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 44  від  44.03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5E603C" w:rsidRDefault="005E603C" w:rsidP="001F60B1">
            <w:pPr>
              <w:jc w:val="center"/>
            </w:pPr>
            <w:r>
              <w:t>с. Н.Селище,</w:t>
            </w:r>
          </w:p>
          <w:p w:rsidR="005E603C" w:rsidRDefault="005E603C" w:rsidP="001F60B1">
            <w:pPr>
              <w:jc w:val="center"/>
            </w:pPr>
            <w:r>
              <w:t>вул. Молодіжна, 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</w:pPr>
            <w:r>
              <w:t>160*23,1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5/32  від 1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lastRenderedPageBreak/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 xml:space="preserve">ФОП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</w:t>
            </w:r>
          </w:p>
          <w:p w:rsidR="005E603C" w:rsidRDefault="005E603C" w:rsidP="001F60B1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5E603C" w:rsidTr="001F60B1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ФОП Г оленя Ю.А.,2604915651, м. Хуст,</w:t>
            </w:r>
          </w:p>
          <w:p w:rsidR="005E603C" w:rsidRDefault="005E603C" w:rsidP="001F60B1">
            <w:pPr>
              <w:jc w:val="center"/>
              <w:rPr>
                <w:b/>
              </w:rPr>
            </w:pPr>
            <w:r>
              <w:t>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3/89  від 1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ФОП Г оленя Ю.А.,2604915651, м. Хуст,</w:t>
            </w:r>
          </w:p>
          <w:p w:rsidR="005E603C" w:rsidRDefault="005E603C" w:rsidP="001F60B1">
            <w:pPr>
              <w:jc w:val="center"/>
              <w:rPr>
                <w:b/>
              </w:rPr>
            </w:pPr>
            <w:r>
              <w:t>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Додаткова 20% угода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5/68  від 1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Сметана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ФОП  Королькова М.В.</w:t>
            </w:r>
          </w:p>
          <w:p w:rsidR="005E603C" w:rsidRDefault="005E603C" w:rsidP="001F60B1">
            <w:pPr>
              <w:jc w:val="center"/>
            </w:pPr>
            <w:r>
              <w:t xml:space="preserve">Код 3354609104 м. Хуст, вул.. </w:t>
            </w:r>
            <w:proofErr w:type="spellStart"/>
            <w:r>
              <w:t>Сл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en-US"/>
              </w:rPr>
              <w:t>,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</w:pPr>
            <w:r>
              <w:t>35,1*6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Макарон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 код 3167507917 м.Хуст</w:t>
            </w:r>
          </w:p>
          <w:p w:rsidR="005E603C" w:rsidRDefault="005E603C" w:rsidP="001F60B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</w:pPr>
            <w:r>
              <w:t>120*19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Крупи</w:t>
            </w:r>
          </w:p>
          <w:p w:rsidR="001F60B1" w:rsidRDefault="001F60B1" w:rsidP="001F60B1">
            <w:pPr>
              <w:jc w:val="center"/>
            </w:pPr>
            <w:r>
              <w:t>Манка</w:t>
            </w:r>
          </w:p>
          <w:p w:rsidR="001F60B1" w:rsidRDefault="00253ACD" w:rsidP="001F60B1">
            <w:pPr>
              <w:jc w:val="center"/>
            </w:pPr>
            <w:r>
              <w:t>К</w:t>
            </w:r>
            <w:r w:rsidR="001F60B1">
              <w:t>укурудзяна</w:t>
            </w:r>
          </w:p>
          <w:p w:rsidR="00253ACD" w:rsidRDefault="00253ACD" w:rsidP="001F60B1">
            <w:pPr>
              <w:jc w:val="center"/>
            </w:pPr>
            <w:proofErr w:type="spellStart"/>
            <w:r>
              <w:t>Ячнева</w:t>
            </w:r>
            <w:proofErr w:type="spellEnd"/>
          </w:p>
          <w:p w:rsidR="00253ACD" w:rsidRDefault="00253ACD" w:rsidP="001F60B1">
            <w:pPr>
              <w:jc w:val="center"/>
            </w:pPr>
            <w:r>
              <w:t>пшенична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 код 3167507917 м.Хуст</w:t>
            </w:r>
          </w:p>
          <w:p w:rsidR="005E603C" w:rsidRDefault="005E603C" w:rsidP="001F60B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</w:p>
          <w:p w:rsidR="001F60B1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40</w:t>
            </w:r>
          </w:p>
          <w:p w:rsidR="001F60B1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0</w:t>
            </w:r>
          </w:p>
          <w:p w:rsidR="00253ACD" w:rsidRDefault="00253ACD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9</w:t>
            </w:r>
          </w:p>
          <w:p w:rsidR="00253ACD" w:rsidRDefault="00253ACD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79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</w:p>
          <w:p w:rsidR="001F60B1" w:rsidRDefault="001F60B1" w:rsidP="001F60B1">
            <w:pPr>
              <w:jc w:val="center"/>
            </w:pPr>
            <w:r>
              <w:t>36*14,90</w:t>
            </w:r>
          </w:p>
          <w:p w:rsidR="001F60B1" w:rsidRDefault="001F60B1" w:rsidP="001F60B1">
            <w:pPr>
              <w:jc w:val="center"/>
            </w:pPr>
            <w:r>
              <w:t>72*13,60</w:t>
            </w:r>
          </w:p>
          <w:p w:rsidR="00253ACD" w:rsidRDefault="00253ACD" w:rsidP="001F60B1">
            <w:pPr>
              <w:jc w:val="center"/>
            </w:pPr>
            <w:r>
              <w:t>30*13,493</w:t>
            </w:r>
          </w:p>
          <w:p w:rsidR="00253ACD" w:rsidRDefault="00253ACD" w:rsidP="001F60B1">
            <w:pPr>
              <w:jc w:val="center"/>
            </w:pPr>
            <w:r>
              <w:t>30*12,09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  <w:tr w:rsidR="005E603C" w:rsidTr="001F60B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Хліб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5E603C" w:rsidP="001F60B1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 xml:space="preserve">, </w:t>
            </w:r>
            <w:proofErr w:type="spellStart"/>
            <w:r>
              <w:t>ваул</w:t>
            </w:r>
            <w:proofErr w:type="spellEnd"/>
            <w:r>
              <w:t>. Комарова, 27</w:t>
            </w:r>
          </w:p>
          <w:p w:rsidR="005E603C" w:rsidRDefault="005E603C" w:rsidP="001F60B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,8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03C" w:rsidRDefault="001F60B1" w:rsidP="001F60B1">
            <w:pPr>
              <w:jc w:val="center"/>
            </w:pPr>
            <w:r>
              <w:t>396*12,3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03C" w:rsidRDefault="005E603C" w:rsidP="001F60B1">
            <w:pPr>
              <w:jc w:val="center"/>
            </w:pPr>
            <w:r>
              <w:t>№ 25  від 20.02.2019</w:t>
            </w:r>
          </w:p>
        </w:tc>
      </w:tr>
      <w:tr w:rsidR="001F60B1" w:rsidTr="00253ACD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0B1" w:rsidRDefault="001F60B1" w:rsidP="00253ACD">
            <w:pPr>
              <w:jc w:val="center"/>
            </w:pPr>
            <w:r>
              <w:br w:type="page"/>
              <w:t>1</w:t>
            </w:r>
            <w:r w:rsidR="00253ACD"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0B1" w:rsidRDefault="001F60B1" w:rsidP="00F4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0B1" w:rsidRDefault="001F60B1" w:rsidP="00F475C5">
            <w:pPr>
              <w:jc w:val="center"/>
            </w:pPr>
            <w:r>
              <w:t xml:space="preserve">ФОП </w:t>
            </w:r>
            <w:proofErr w:type="spellStart"/>
            <w:r>
              <w:t>Лупак</w:t>
            </w:r>
            <w:proofErr w:type="spellEnd"/>
            <w:r>
              <w:t xml:space="preserve"> М.О., 2083704300, </w:t>
            </w:r>
            <w:proofErr w:type="spellStart"/>
            <w:r>
              <w:t>м.Хуст</w:t>
            </w:r>
            <w:proofErr w:type="spellEnd"/>
            <w:r>
              <w:t xml:space="preserve">, </w:t>
            </w:r>
            <w:proofErr w:type="spellStart"/>
            <w:r>
              <w:t>вул.Карпатська</w:t>
            </w:r>
            <w:proofErr w:type="spellEnd"/>
            <w:r>
              <w:t>, 2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0B1" w:rsidRDefault="001F60B1" w:rsidP="0026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0B1" w:rsidRDefault="001F60B1" w:rsidP="00260EEC">
            <w:pPr>
              <w:jc w:val="center"/>
            </w:pPr>
            <w:r>
              <w:t>64*99,7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0B1" w:rsidRDefault="001F60B1" w:rsidP="001F60B1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0B1" w:rsidRDefault="001F60B1" w:rsidP="001F60B1">
            <w:pPr>
              <w:jc w:val="center"/>
            </w:pPr>
          </w:p>
        </w:tc>
      </w:tr>
    </w:tbl>
    <w:p w:rsidR="00840A7E" w:rsidRPr="00927CD0" w:rsidRDefault="00840A7E" w:rsidP="005E603C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3912"/>
    <w:rsid w:val="00004405"/>
    <w:rsid w:val="000159C7"/>
    <w:rsid w:val="00016780"/>
    <w:rsid w:val="0006124E"/>
    <w:rsid w:val="00072D11"/>
    <w:rsid w:val="0009649C"/>
    <w:rsid w:val="000A6EA1"/>
    <w:rsid w:val="000B2CC5"/>
    <w:rsid w:val="000B6306"/>
    <w:rsid w:val="001B1A7B"/>
    <w:rsid w:val="001D0C3A"/>
    <w:rsid w:val="001E4582"/>
    <w:rsid w:val="001F3468"/>
    <w:rsid w:val="001F60B1"/>
    <w:rsid w:val="00222AE1"/>
    <w:rsid w:val="00226686"/>
    <w:rsid w:val="00232169"/>
    <w:rsid w:val="00235A22"/>
    <w:rsid w:val="00253ACD"/>
    <w:rsid w:val="00262A2D"/>
    <w:rsid w:val="002A00B3"/>
    <w:rsid w:val="002A3033"/>
    <w:rsid w:val="00305B25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4E0F7A"/>
    <w:rsid w:val="00581CE0"/>
    <w:rsid w:val="005960C2"/>
    <w:rsid w:val="005A7457"/>
    <w:rsid w:val="005B5219"/>
    <w:rsid w:val="005E603C"/>
    <w:rsid w:val="005F0A00"/>
    <w:rsid w:val="00601A94"/>
    <w:rsid w:val="00626504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40A7E"/>
    <w:rsid w:val="00844B77"/>
    <w:rsid w:val="00851EFE"/>
    <w:rsid w:val="00852E9E"/>
    <w:rsid w:val="008C7741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A62B7"/>
    <w:rsid w:val="00AB7D10"/>
    <w:rsid w:val="00AD5192"/>
    <w:rsid w:val="00AE2ABF"/>
    <w:rsid w:val="00AE5FDC"/>
    <w:rsid w:val="00AE60DB"/>
    <w:rsid w:val="00B6133B"/>
    <w:rsid w:val="00B91E6A"/>
    <w:rsid w:val="00BA321C"/>
    <w:rsid w:val="00BA3890"/>
    <w:rsid w:val="00BD640E"/>
    <w:rsid w:val="00C11737"/>
    <w:rsid w:val="00C2550A"/>
    <w:rsid w:val="00C62FD5"/>
    <w:rsid w:val="00CB4929"/>
    <w:rsid w:val="00CB6007"/>
    <w:rsid w:val="00CE4FCF"/>
    <w:rsid w:val="00CF28CF"/>
    <w:rsid w:val="00D1266C"/>
    <w:rsid w:val="00D13200"/>
    <w:rsid w:val="00D3780E"/>
    <w:rsid w:val="00D7546E"/>
    <w:rsid w:val="00D865D5"/>
    <w:rsid w:val="00D93DE5"/>
    <w:rsid w:val="00E00B09"/>
    <w:rsid w:val="00E05BCA"/>
    <w:rsid w:val="00E374EF"/>
    <w:rsid w:val="00E87282"/>
    <w:rsid w:val="00EA74C9"/>
    <w:rsid w:val="00EC1C2D"/>
    <w:rsid w:val="00EC7704"/>
    <w:rsid w:val="00F003C7"/>
    <w:rsid w:val="00F43F78"/>
    <w:rsid w:val="00F45948"/>
    <w:rsid w:val="00F51E17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BA0D-94AC-492E-BCF8-BD0508C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16T11:45:00Z</cp:lastPrinted>
  <dcterms:created xsi:type="dcterms:W3CDTF">2019-04-05T13:11:00Z</dcterms:created>
  <dcterms:modified xsi:type="dcterms:W3CDTF">2019-04-05T13:11:00Z</dcterms:modified>
</cp:coreProperties>
</file>